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7F5A6B2D" w:rsidR="00284286" w:rsidRDefault="00A37DF0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F5DD7B6" wp14:editId="39B68DB8">
          <wp:simplePos x="0" y="0"/>
          <wp:positionH relativeFrom="column">
            <wp:posOffset>621030</wp:posOffset>
          </wp:positionH>
          <wp:positionV relativeFrom="paragraph">
            <wp:posOffset>-44606</wp:posOffset>
          </wp:positionV>
          <wp:extent cx="5313045" cy="652799"/>
          <wp:effectExtent l="0" t="0" r="0" b="0"/>
          <wp:wrapNone/>
          <wp:docPr id="2" name="Picture 2" descr="A picture containing objec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termaritz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045" cy="65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4ACE93E2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4286"/>
    <w:rsid w:val="002F2B68"/>
    <w:rsid w:val="003647E7"/>
    <w:rsid w:val="004949FB"/>
    <w:rsid w:val="005A44D6"/>
    <w:rsid w:val="00986F87"/>
    <w:rsid w:val="009D1C1E"/>
    <w:rsid w:val="00A07E56"/>
    <w:rsid w:val="00A37DF0"/>
    <w:rsid w:val="00AD34CC"/>
    <w:rsid w:val="00B56174"/>
    <w:rsid w:val="00C35EFD"/>
    <w:rsid w:val="00C9168C"/>
    <w:rsid w:val="00CB2BFF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ACE9-824E-4798-8870-C3698240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9:19:00Z</dcterms:modified>
</cp:coreProperties>
</file>